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3B21" w14:textId="77777777" w:rsidR="004B5B33" w:rsidRPr="007E5954" w:rsidRDefault="004B5B33" w:rsidP="00813767">
      <w:pPr>
        <w:pStyle w:val="Ttulo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98C2A72" w14:textId="51A45770" w:rsidR="009E2B8A" w:rsidRPr="007E5954" w:rsidRDefault="00B4262E" w:rsidP="00813767">
      <w:pPr>
        <w:pStyle w:val="Ttulo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E5954">
        <w:rPr>
          <w:rFonts w:ascii="Times New Roman" w:hAnsi="Times New Roman"/>
          <w:sz w:val="24"/>
          <w:szCs w:val="24"/>
        </w:rPr>
        <w:t>Estimado aspirante:</w:t>
      </w:r>
    </w:p>
    <w:p w14:paraId="7145306D" w14:textId="77777777" w:rsidR="00B4262E" w:rsidRPr="007E5954" w:rsidRDefault="00B4262E" w:rsidP="00813767">
      <w:pPr>
        <w:pStyle w:val="Ttulo"/>
        <w:spacing w:line="276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14:paraId="065FBDB6" w14:textId="53C23C4A" w:rsidR="009E2B8A" w:rsidRPr="007E5954" w:rsidRDefault="009E2B8A" w:rsidP="00813767">
      <w:pPr>
        <w:pStyle w:val="Ttulo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E5954">
        <w:rPr>
          <w:rFonts w:ascii="Times New Roman" w:hAnsi="Times New Roman"/>
          <w:b w:val="0"/>
          <w:sz w:val="24"/>
          <w:szCs w:val="24"/>
        </w:rPr>
        <w:t xml:space="preserve">En la presente carta </w:t>
      </w:r>
      <w:r w:rsidR="00B57ECF" w:rsidRPr="007E5954">
        <w:rPr>
          <w:rFonts w:ascii="Times New Roman" w:hAnsi="Times New Roman"/>
          <w:b w:val="0"/>
          <w:sz w:val="24"/>
          <w:szCs w:val="24"/>
        </w:rPr>
        <w:t xml:space="preserve">es </w:t>
      </w:r>
      <w:r w:rsidRPr="007E5954">
        <w:rPr>
          <w:rFonts w:ascii="Times New Roman" w:hAnsi="Times New Roman"/>
          <w:b w:val="0"/>
          <w:sz w:val="24"/>
          <w:szCs w:val="24"/>
        </w:rPr>
        <w:t xml:space="preserve">indispensable </w:t>
      </w:r>
      <w:r w:rsidR="004B5B33" w:rsidRPr="007E5954">
        <w:rPr>
          <w:rFonts w:ascii="Times New Roman" w:hAnsi="Times New Roman"/>
          <w:b w:val="0"/>
          <w:sz w:val="24"/>
          <w:szCs w:val="24"/>
        </w:rPr>
        <w:t>describir</w:t>
      </w:r>
      <w:r w:rsidRPr="007E5954">
        <w:rPr>
          <w:rFonts w:ascii="Times New Roman" w:hAnsi="Times New Roman"/>
          <w:b w:val="0"/>
          <w:sz w:val="24"/>
          <w:szCs w:val="24"/>
        </w:rPr>
        <w:t xml:space="preserve"> </w:t>
      </w:r>
      <w:r w:rsidR="00B57ECF" w:rsidRPr="007E5954">
        <w:rPr>
          <w:rFonts w:ascii="Times New Roman" w:hAnsi="Times New Roman"/>
          <w:b w:val="0"/>
          <w:sz w:val="24"/>
          <w:szCs w:val="24"/>
        </w:rPr>
        <w:t>con claridad, precisión y objetividad las razones personales y profesionales</w:t>
      </w:r>
      <w:r w:rsidRPr="007E5954">
        <w:rPr>
          <w:rFonts w:ascii="Times New Roman" w:hAnsi="Times New Roman"/>
          <w:b w:val="0"/>
          <w:sz w:val="24"/>
          <w:szCs w:val="24"/>
        </w:rPr>
        <w:t xml:space="preserve"> </w:t>
      </w:r>
      <w:r w:rsidR="00B57ECF" w:rsidRPr="007E5954">
        <w:rPr>
          <w:rFonts w:ascii="Times New Roman" w:hAnsi="Times New Roman"/>
          <w:b w:val="0"/>
          <w:sz w:val="24"/>
          <w:szCs w:val="24"/>
        </w:rPr>
        <w:t xml:space="preserve">que le motivan a ingresar </w:t>
      </w:r>
      <w:r w:rsidR="004B5B33" w:rsidRPr="007E5954">
        <w:rPr>
          <w:rFonts w:ascii="Times New Roman" w:hAnsi="Times New Roman"/>
          <w:b w:val="0"/>
          <w:sz w:val="24"/>
          <w:szCs w:val="24"/>
        </w:rPr>
        <w:t>a la Maestría en Gestión Educativa</w:t>
      </w:r>
      <w:r w:rsidR="00B57ECF" w:rsidRPr="007E5954">
        <w:rPr>
          <w:rFonts w:ascii="Times New Roman" w:hAnsi="Times New Roman"/>
          <w:b w:val="0"/>
          <w:sz w:val="24"/>
          <w:szCs w:val="24"/>
        </w:rPr>
        <w:t xml:space="preserve">, de tal manera </w:t>
      </w:r>
      <w:r w:rsidRPr="007E5954">
        <w:rPr>
          <w:rFonts w:ascii="Times New Roman" w:hAnsi="Times New Roman"/>
          <w:b w:val="0"/>
          <w:sz w:val="24"/>
          <w:szCs w:val="24"/>
        </w:rPr>
        <w:t xml:space="preserve">que el Comité Académico </w:t>
      </w:r>
      <w:r w:rsidR="00B57ECF" w:rsidRPr="007E5954">
        <w:rPr>
          <w:rFonts w:ascii="Times New Roman" w:hAnsi="Times New Roman"/>
          <w:b w:val="0"/>
          <w:sz w:val="24"/>
          <w:szCs w:val="24"/>
        </w:rPr>
        <w:t>disponga de la información necesaria para evaluarlo adecuadamente</w:t>
      </w:r>
      <w:r w:rsidRPr="007E5954">
        <w:rPr>
          <w:rFonts w:ascii="Times New Roman" w:hAnsi="Times New Roman"/>
          <w:b w:val="0"/>
          <w:sz w:val="24"/>
          <w:szCs w:val="24"/>
        </w:rPr>
        <w:t>.</w:t>
      </w:r>
    </w:p>
    <w:p w14:paraId="423089BD" w14:textId="77777777" w:rsidR="00DA4C02" w:rsidRPr="007E5954" w:rsidRDefault="00DA4C02" w:rsidP="00813767">
      <w:pPr>
        <w:pStyle w:val="Ttulo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484135D" w14:textId="2E733B3A" w:rsidR="00DA4C02" w:rsidRPr="007E5954" w:rsidRDefault="00DA4C02" w:rsidP="00813767">
      <w:pPr>
        <w:spacing w:line="276" w:lineRule="auto"/>
        <w:rPr>
          <w:b/>
          <w:sz w:val="24"/>
          <w:szCs w:val="24"/>
        </w:rPr>
      </w:pPr>
      <w:r w:rsidRPr="007E5954">
        <w:rPr>
          <w:b/>
          <w:bCs/>
          <w:sz w:val="24"/>
          <w:szCs w:val="24"/>
        </w:rPr>
        <w:t>Nombre completo del aspirante:</w:t>
      </w:r>
    </w:p>
    <w:tbl>
      <w:tblPr>
        <w:tblStyle w:val="Tablaconcuadrcul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13767" w:rsidRPr="007E5954" w14:paraId="3733A034" w14:textId="77777777" w:rsidTr="00492974">
        <w:trPr>
          <w:trHeight w:val="850"/>
          <w:jc w:val="center"/>
        </w:trPr>
        <w:tc>
          <w:tcPr>
            <w:tcW w:w="9071" w:type="dxa"/>
          </w:tcPr>
          <w:p w14:paraId="26492536" w14:textId="77777777" w:rsidR="00813767" w:rsidRPr="007E5954" w:rsidRDefault="00813767" w:rsidP="00CD7DE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5F255B7C" w14:textId="77777777" w:rsidR="00813767" w:rsidRPr="007E5954" w:rsidRDefault="00813767" w:rsidP="00CD7DE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FA1E9B4" w14:textId="77777777" w:rsidR="00DA4C02" w:rsidRPr="007E5954" w:rsidRDefault="00DA4C02" w:rsidP="00813767">
      <w:pPr>
        <w:spacing w:line="276" w:lineRule="auto"/>
        <w:jc w:val="both"/>
        <w:rPr>
          <w:b/>
          <w:sz w:val="24"/>
          <w:szCs w:val="24"/>
        </w:rPr>
      </w:pPr>
    </w:p>
    <w:p w14:paraId="170A1B91" w14:textId="77777777" w:rsidR="009E2B8A" w:rsidRPr="007E5954" w:rsidRDefault="009E2B8A" w:rsidP="00813767">
      <w:pPr>
        <w:pStyle w:val="Prrafodelista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</w:rPr>
      </w:pPr>
      <w:r w:rsidRPr="007E5954">
        <w:rPr>
          <w:b/>
          <w:sz w:val="24"/>
          <w:szCs w:val="24"/>
        </w:rPr>
        <w:t>Motivos Personales</w:t>
      </w:r>
    </w:p>
    <w:tbl>
      <w:tblPr>
        <w:tblStyle w:val="Tablaconcuadrcul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63566B" w:rsidRPr="007E5954" w14:paraId="003AF9F9" w14:textId="77777777" w:rsidTr="00492974">
        <w:trPr>
          <w:trHeight w:val="1417"/>
          <w:jc w:val="center"/>
        </w:trPr>
        <w:tc>
          <w:tcPr>
            <w:tcW w:w="9071" w:type="dxa"/>
          </w:tcPr>
          <w:p w14:paraId="48954700" w14:textId="77777777" w:rsidR="0063566B" w:rsidRPr="007E5954" w:rsidRDefault="0063566B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21D19482" w14:textId="77777777" w:rsidR="0063566B" w:rsidRPr="007E5954" w:rsidRDefault="0063566B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948884" w14:textId="77777777" w:rsidR="00805B30" w:rsidRPr="007E5954" w:rsidRDefault="00805B30" w:rsidP="00813767">
      <w:pPr>
        <w:pStyle w:val="Blockquote"/>
        <w:spacing w:line="276" w:lineRule="auto"/>
        <w:ind w:left="0" w:right="356"/>
        <w:jc w:val="both"/>
        <w:rPr>
          <w:b/>
          <w:color w:val="000000"/>
          <w:szCs w:val="24"/>
        </w:rPr>
      </w:pPr>
    </w:p>
    <w:p w14:paraId="1F370B2C" w14:textId="72A746EE" w:rsidR="009E2B8A" w:rsidRPr="007E5954" w:rsidRDefault="0063566B" w:rsidP="00813767">
      <w:pPr>
        <w:pStyle w:val="Blockquote"/>
        <w:numPr>
          <w:ilvl w:val="0"/>
          <w:numId w:val="7"/>
        </w:numPr>
        <w:spacing w:line="276" w:lineRule="auto"/>
        <w:ind w:right="356"/>
        <w:jc w:val="both"/>
        <w:rPr>
          <w:szCs w:val="24"/>
        </w:rPr>
      </w:pPr>
      <w:r w:rsidRPr="007E5954">
        <w:rPr>
          <w:b/>
          <w:color w:val="000000"/>
          <w:szCs w:val="24"/>
        </w:rPr>
        <w:t xml:space="preserve">Motivos </w:t>
      </w:r>
      <w:r w:rsidR="00805B30" w:rsidRPr="007E5954">
        <w:rPr>
          <w:b/>
          <w:color w:val="000000"/>
          <w:szCs w:val="24"/>
        </w:rPr>
        <w:t>Profesional</w:t>
      </w:r>
      <w:r w:rsidRPr="007E5954">
        <w:rPr>
          <w:b/>
          <w:color w:val="000000"/>
          <w:szCs w:val="24"/>
        </w:rPr>
        <w:t>es</w:t>
      </w:r>
    </w:p>
    <w:tbl>
      <w:tblPr>
        <w:tblStyle w:val="Tablaconcuadrcul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E2B8A" w:rsidRPr="007E5954" w14:paraId="273DAE90" w14:textId="77777777" w:rsidTr="00492974">
        <w:trPr>
          <w:trHeight w:val="1417"/>
          <w:jc w:val="center"/>
        </w:trPr>
        <w:tc>
          <w:tcPr>
            <w:tcW w:w="9071" w:type="dxa"/>
          </w:tcPr>
          <w:p w14:paraId="1DB4619E" w14:textId="77777777" w:rsidR="009E2B8A" w:rsidRPr="007E5954" w:rsidRDefault="009E2B8A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2C119A94" w14:textId="77777777" w:rsidR="009E2B8A" w:rsidRPr="007E5954" w:rsidRDefault="009E2B8A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3A63F1BD" w14:textId="77777777" w:rsidR="009E2B8A" w:rsidRPr="007E5954" w:rsidRDefault="009E2B8A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5E880F" w14:textId="77777777" w:rsidR="00805B30" w:rsidRPr="007E5954" w:rsidRDefault="00805B30" w:rsidP="00813767">
      <w:pPr>
        <w:spacing w:line="276" w:lineRule="auto"/>
        <w:jc w:val="both"/>
        <w:rPr>
          <w:sz w:val="24"/>
          <w:szCs w:val="24"/>
        </w:rPr>
      </w:pPr>
    </w:p>
    <w:p w14:paraId="56481D7F" w14:textId="720EFECB" w:rsidR="00805B30" w:rsidRPr="007E5954" w:rsidRDefault="00805B30" w:rsidP="00813767">
      <w:pPr>
        <w:pStyle w:val="Prrafodelista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</w:rPr>
      </w:pPr>
      <w:r w:rsidRPr="007E5954">
        <w:rPr>
          <w:b/>
          <w:sz w:val="24"/>
          <w:szCs w:val="24"/>
        </w:rPr>
        <w:t xml:space="preserve">Proyección </w:t>
      </w:r>
      <w:r w:rsidR="00FD7414" w:rsidRPr="007E5954">
        <w:rPr>
          <w:b/>
          <w:sz w:val="24"/>
          <w:szCs w:val="24"/>
        </w:rPr>
        <w:t>Laboral</w:t>
      </w:r>
    </w:p>
    <w:tbl>
      <w:tblPr>
        <w:tblStyle w:val="Tablaconcuadrcul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E2B8A" w:rsidRPr="007E5954" w14:paraId="553C8F32" w14:textId="77777777" w:rsidTr="00492974">
        <w:trPr>
          <w:trHeight w:val="1417"/>
          <w:jc w:val="center"/>
        </w:trPr>
        <w:tc>
          <w:tcPr>
            <w:tcW w:w="9071" w:type="dxa"/>
          </w:tcPr>
          <w:p w14:paraId="27A06C54" w14:textId="77777777" w:rsidR="009E2B8A" w:rsidRPr="007E5954" w:rsidRDefault="009E2B8A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5068882A" w14:textId="77777777" w:rsidR="009E2B8A" w:rsidRPr="007E5954" w:rsidRDefault="009E2B8A" w:rsidP="0081376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F4E4623" w14:textId="718F717C" w:rsidR="009E2B8A" w:rsidRPr="007E5954" w:rsidRDefault="009E2B8A" w:rsidP="00813767">
      <w:pPr>
        <w:spacing w:line="276" w:lineRule="auto"/>
        <w:jc w:val="center"/>
        <w:rPr>
          <w:sz w:val="24"/>
          <w:szCs w:val="24"/>
        </w:rPr>
      </w:pPr>
    </w:p>
    <w:p w14:paraId="48E55F71" w14:textId="77777777" w:rsidR="009E2B8A" w:rsidRPr="007E5954" w:rsidRDefault="009E2B8A" w:rsidP="00813767">
      <w:pPr>
        <w:spacing w:line="276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0"/>
      </w:tblGrid>
      <w:tr w:rsidR="00FD7414" w:rsidRPr="007E5954" w14:paraId="69364287" w14:textId="77777777" w:rsidTr="003E2615">
        <w:tc>
          <w:tcPr>
            <w:tcW w:w="9071" w:type="dxa"/>
            <w:vAlign w:val="center"/>
          </w:tcPr>
          <w:p w14:paraId="228B4AC5" w14:textId="77777777" w:rsidR="00FD7414" w:rsidRPr="007E5954" w:rsidRDefault="00FD7414" w:rsidP="003E26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954">
              <w:rPr>
                <w:sz w:val="24"/>
                <w:szCs w:val="24"/>
              </w:rPr>
              <w:t>__________________________</w:t>
            </w:r>
          </w:p>
          <w:p w14:paraId="54C01D70" w14:textId="77777777" w:rsidR="00FD7414" w:rsidRPr="007E5954" w:rsidRDefault="00FD7414" w:rsidP="003E261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5954">
              <w:rPr>
                <w:b/>
                <w:bCs/>
                <w:sz w:val="24"/>
                <w:szCs w:val="24"/>
              </w:rPr>
              <w:t>Firma</w:t>
            </w:r>
          </w:p>
        </w:tc>
      </w:tr>
    </w:tbl>
    <w:p w14:paraId="61A32403" w14:textId="77777777" w:rsidR="001B11E0" w:rsidRPr="007E5954" w:rsidRDefault="001B11E0" w:rsidP="00813767">
      <w:pPr>
        <w:spacing w:line="276" w:lineRule="auto"/>
        <w:rPr>
          <w:sz w:val="24"/>
          <w:szCs w:val="24"/>
        </w:rPr>
      </w:pPr>
    </w:p>
    <w:sectPr w:rsidR="001B11E0" w:rsidRPr="007E5954" w:rsidSect="00F4414C">
      <w:headerReference w:type="default" r:id="rId8"/>
      <w:footerReference w:type="default" r:id="rId9"/>
      <w:pgSz w:w="12242" w:h="15842" w:code="1"/>
      <w:pgMar w:top="1417" w:right="1701" w:bottom="1417" w:left="1701" w:header="136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BEF0" w14:textId="77777777" w:rsidR="00C80FD3" w:rsidRDefault="00C80FD3">
      <w:r>
        <w:separator/>
      </w:r>
    </w:p>
  </w:endnote>
  <w:endnote w:type="continuationSeparator" w:id="0">
    <w:p w14:paraId="6366B4D1" w14:textId="77777777" w:rsidR="00C80FD3" w:rsidRDefault="00C8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2B55" w14:textId="49FBF8C0" w:rsidR="00F4414C" w:rsidRPr="008D266F" w:rsidRDefault="00F4414C" w:rsidP="00F4414C">
    <w:pPr>
      <w:pStyle w:val="Piedepgina"/>
      <w:jc w:val="right"/>
      <w:rPr>
        <w:rFonts w:ascii="Arial" w:hAnsi="Arial" w:cs="Arial"/>
        <w:b/>
        <w:bCs/>
        <w:i/>
        <w:iCs/>
        <w:color w:val="7F7F7F" w:themeColor="text1" w:themeTint="80"/>
      </w:rPr>
    </w:pPr>
    <w:r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t>P</w:t>
    </w:r>
    <w:r w:rsidRPr="008D266F"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t xml:space="preserve">ág. </w:t>
    </w:r>
    <w:r w:rsidRPr="008D266F"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begin"/>
    </w:r>
    <w:r w:rsidRPr="008D266F">
      <w:rPr>
        <w:rFonts w:ascii="Arial" w:hAnsi="Arial" w:cs="Arial"/>
        <w:b/>
        <w:bCs/>
        <w:i/>
        <w:iCs/>
        <w:color w:val="7F7F7F" w:themeColor="text1" w:themeTint="80"/>
        <w:sz w:val="20"/>
        <w:szCs w:val="20"/>
      </w:rPr>
      <w:instrText>PAGE    \* MERGEFORMAT</w:instrText>
    </w:r>
    <w:r w:rsidRPr="008D266F"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separate"/>
    </w:r>
    <w:r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t>1</w:t>
    </w:r>
    <w:r w:rsidRPr="008D266F"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end"/>
    </w:r>
  </w:p>
  <w:p w14:paraId="045DB281" w14:textId="2E7E9A8E" w:rsidR="0087281B" w:rsidRDefault="0087281B" w:rsidP="00F4414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B3E7" w14:textId="77777777" w:rsidR="00C80FD3" w:rsidRDefault="00C80FD3">
      <w:r>
        <w:separator/>
      </w:r>
    </w:p>
  </w:footnote>
  <w:footnote w:type="continuationSeparator" w:id="0">
    <w:p w14:paraId="4863D9DA" w14:textId="77777777" w:rsidR="00C80FD3" w:rsidRDefault="00C8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21D2" w14:textId="44191A24" w:rsidR="00813767" w:rsidRDefault="00813767" w:rsidP="00813767">
    <w:pPr>
      <w:pStyle w:val="Ttulo"/>
      <w:jc w:val="left"/>
      <w:rPr>
        <w:rFonts w:ascii="Arial" w:hAnsi="Arial" w:cs="Arial"/>
        <w:i/>
        <w:color w:val="808080" w:themeColor="background1" w:themeShade="80"/>
        <w:sz w:val="20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01817363" wp14:editId="7BEA48D2">
          <wp:simplePos x="0" y="0"/>
          <wp:positionH relativeFrom="page">
            <wp:posOffset>9525</wp:posOffset>
          </wp:positionH>
          <wp:positionV relativeFrom="paragraph">
            <wp:posOffset>-864234</wp:posOffset>
          </wp:positionV>
          <wp:extent cx="7753349" cy="10046334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49" cy="1004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505A6" w14:textId="3A6EB4C1" w:rsidR="00B4262E" w:rsidRDefault="00813767" w:rsidP="00813767">
    <w:pPr>
      <w:pStyle w:val="Ttulo"/>
      <w:jc w:val="left"/>
      <w:rPr>
        <w:rFonts w:ascii="Calibri" w:hAnsi="Calibri" w:cs="Arial"/>
        <w:i/>
        <w:color w:val="808080" w:themeColor="background1" w:themeShade="80"/>
        <w:sz w:val="20"/>
      </w:rPr>
    </w:pPr>
    <w:r w:rsidRPr="00813767">
      <w:rPr>
        <w:rFonts w:ascii="Arial" w:hAnsi="Arial" w:cs="Arial"/>
        <w:i/>
        <w:color w:val="808080" w:themeColor="background1" w:themeShade="80"/>
        <w:sz w:val="20"/>
      </w:rPr>
      <w:t>Formato # 2</w:t>
    </w:r>
    <w:r>
      <w:rPr>
        <w:rFonts w:ascii="Arial" w:hAnsi="Arial" w:cs="Arial"/>
        <w:i/>
        <w:color w:val="808080" w:themeColor="background1" w:themeShade="80"/>
        <w:sz w:val="20"/>
      </w:rPr>
      <w:t xml:space="preserve"> </w:t>
    </w:r>
    <w:r w:rsidRPr="00813767">
      <w:rPr>
        <w:rFonts w:ascii="Arial" w:hAnsi="Arial" w:cs="Arial"/>
        <w:i/>
        <w:color w:val="808080" w:themeColor="background1" w:themeShade="80"/>
        <w:sz w:val="20"/>
      </w:rPr>
      <w:t>Carta de Exposición de Motivos</w:t>
    </w:r>
    <w:r w:rsidR="00B4262E" w:rsidRPr="00813767">
      <w:rPr>
        <w:rFonts w:ascii="Calibri" w:hAnsi="Calibri" w:cs="Arial"/>
        <w:i/>
        <w:color w:val="808080" w:themeColor="background1" w:themeShade="80"/>
        <w:sz w:val="20"/>
      </w:rPr>
      <w:t xml:space="preserve">   </w:t>
    </w:r>
  </w:p>
  <w:p w14:paraId="32123A2A" w14:textId="77777777" w:rsidR="00813767" w:rsidRPr="00813767" w:rsidRDefault="00813767" w:rsidP="00813767">
    <w:pPr>
      <w:pStyle w:val="Ttulo"/>
      <w:jc w:val="left"/>
      <w:rPr>
        <w:rFonts w:ascii="Arial" w:hAnsi="Arial" w:cs="Arial"/>
        <w:i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6269"/>
    <w:multiLevelType w:val="multilevel"/>
    <w:tmpl w:val="38CC4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BFA"/>
    <w:multiLevelType w:val="hybridMultilevel"/>
    <w:tmpl w:val="37CA9392"/>
    <w:lvl w:ilvl="0" w:tplc="C9FEB568">
      <w:start w:val="1"/>
      <w:numFmt w:val="bullet"/>
      <w:lvlText w:val=""/>
      <w:lvlJc w:val="left"/>
      <w:pPr>
        <w:tabs>
          <w:tab w:val="num" w:pos="700"/>
        </w:tabs>
        <w:ind w:left="756" w:hanging="396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3C1E"/>
    <w:multiLevelType w:val="hybridMultilevel"/>
    <w:tmpl w:val="146A7AA8"/>
    <w:lvl w:ilvl="0" w:tplc="0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5F545B52"/>
    <w:multiLevelType w:val="hybridMultilevel"/>
    <w:tmpl w:val="6010DAC2"/>
    <w:lvl w:ilvl="0" w:tplc="3D80EAC0">
      <w:start w:val="77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7B78E0"/>
    <w:multiLevelType w:val="hybridMultilevel"/>
    <w:tmpl w:val="38CC4EAE"/>
    <w:lvl w:ilvl="0" w:tplc="E6B2F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79A"/>
    <w:multiLevelType w:val="hybridMultilevel"/>
    <w:tmpl w:val="A95CC3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3572F"/>
    <w:multiLevelType w:val="hybridMultilevel"/>
    <w:tmpl w:val="79C04996"/>
    <w:lvl w:ilvl="0" w:tplc="7E0295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B1"/>
    <w:rsid w:val="00004502"/>
    <w:rsid w:val="00007A6F"/>
    <w:rsid w:val="000137FD"/>
    <w:rsid w:val="0002127F"/>
    <w:rsid w:val="00021CAD"/>
    <w:rsid w:val="000237E4"/>
    <w:rsid w:val="0002422E"/>
    <w:rsid w:val="00033047"/>
    <w:rsid w:val="000355FA"/>
    <w:rsid w:val="000374A3"/>
    <w:rsid w:val="000435C6"/>
    <w:rsid w:val="00044338"/>
    <w:rsid w:val="0006016D"/>
    <w:rsid w:val="00064768"/>
    <w:rsid w:val="000714F7"/>
    <w:rsid w:val="0007720C"/>
    <w:rsid w:val="00087845"/>
    <w:rsid w:val="00097D9E"/>
    <w:rsid w:val="000A2206"/>
    <w:rsid w:val="000A5483"/>
    <w:rsid w:val="000B2EC7"/>
    <w:rsid w:val="000C141A"/>
    <w:rsid w:val="000C3133"/>
    <w:rsid w:val="000C686F"/>
    <w:rsid w:val="000D14A1"/>
    <w:rsid w:val="000E1FE8"/>
    <w:rsid w:val="000E2916"/>
    <w:rsid w:val="000E4318"/>
    <w:rsid w:val="000F2F00"/>
    <w:rsid w:val="000F3C14"/>
    <w:rsid w:val="000F4EC0"/>
    <w:rsid w:val="000F60EB"/>
    <w:rsid w:val="00107386"/>
    <w:rsid w:val="00107BF2"/>
    <w:rsid w:val="00122BF6"/>
    <w:rsid w:val="00124DCF"/>
    <w:rsid w:val="00133ED4"/>
    <w:rsid w:val="0014373C"/>
    <w:rsid w:val="00157356"/>
    <w:rsid w:val="00164F37"/>
    <w:rsid w:val="00171C7C"/>
    <w:rsid w:val="001723D7"/>
    <w:rsid w:val="0017570B"/>
    <w:rsid w:val="00176B98"/>
    <w:rsid w:val="001B11E0"/>
    <w:rsid w:val="001C0E06"/>
    <w:rsid w:val="001D53B6"/>
    <w:rsid w:val="001D5649"/>
    <w:rsid w:val="0020128F"/>
    <w:rsid w:val="00217DE7"/>
    <w:rsid w:val="00222295"/>
    <w:rsid w:val="00223C0C"/>
    <w:rsid w:val="0022657C"/>
    <w:rsid w:val="00250D9C"/>
    <w:rsid w:val="002519BD"/>
    <w:rsid w:val="00256064"/>
    <w:rsid w:val="00285136"/>
    <w:rsid w:val="00291430"/>
    <w:rsid w:val="002950EC"/>
    <w:rsid w:val="00295F78"/>
    <w:rsid w:val="002A5C8A"/>
    <w:rsid w:val="002D24E9"/>
    <w:rsid w:val="002D3E0C"/>
    <w:rsid w:val="002E25C9"/>
    <w:rsid w:val="002F05C5"/>
    <w:rsid w:val="002F502C"/>
    <w:rsid w:val="0032570A"/>
    <w:rsid w:val="0033033C"/>
    <w:rsid w:val="0033139B"/>
    <w:rsid w:val="00331DEA"/>
    <w:rsid w:val="003408BB"/>
    <w:rsid w:val="00340B5D"/>
    <w:rsid w:val="00372202"/>
    <w:rsid w:val="0037250B"/>
    <w:rsid w:val="00376FF2"/>
    <w:rsid w:val="0039706C"/>
    <w:rsid w:val="003A4235"/>
    <w:rsid w:val="003A5711"/>
    <w:rsid w:val="003A717A"/>
    <w:rsid w:val="003B1390"/>
    <w:rsid w:val="003B36EA"/>
    <w:rsid w:val="003C2226"/>
    <w:rsid w:val="003C5235"/>
    <w:rsid w:val="003C5974"/>
    <w:rsid w:val="003D15CB"/>
    <w:rsid w:val="003D190B"/>
    <w:rsid w:val="003D3318"/>
    <w:rsid w:val="003E00D7"/>
    <w:rsid w:val="003E2615"/>
    <w:rsid w:val="003E28A7"/>
    <w:rsid w:val="003E40EA"/>
    <w:rsid w:val="003E7C51"/>
    <w:rsid w:val="003F153F"/>
    <w:rsid w:val="003F2C3C"/>
    <w:rsid w:val="003F7593"/>
    <w:rsid w:val="00401246"/>
    <w:rsid w:val="004167E6"/>
    <w:rsid w:val="00427EE9"/>
    <w:rsid w:val="00431CA7"/>
    <w:rsid w:val="00432E68"/>
    <w:rsid w:val="00442571"/>
    <w:rsid w:val="004432D5"/>
    <w:rsid w:val="00445377"/>
    <w:rsid w:val="00447126"/>
    <w:rsid w:val="00451D0B"/>
    <w:rsid w:val="00492974"/>
    <w:rsid w:val="004974F7"/>
    <w:rsid w:val="004A4AC0"/>
    <w:rsid w:val="004B5B33"/>
    <w:rsid w:val="004C256F"/>
    <w:rsid w:val="004D133C"/>
    <w:rsid w:val="004E05F1"/>
    <w:rsid w:val="00512D88"/>
    <w:rsid w:val="005249D3"/>
    <w:rsid w:val="00530387"/>
    <w:rsid w:val="00540300"/>
    <w:rsid w:val="005421B0"/>
    <w:rsid w:val="005528A5"/>
    <w:rsid w:val="0055304F"/>
    <w:rsid w:val="00561255"/>
    <w:rsid w:val="005612F0"/>
    <w:rsid w:val="00562B76"/>
    <w:rsid w:val="0057743F"/>
    <w:rsid w:val="00580514"/>
    <w:rsid w:val="005840C0"/>
    <w:rsid w:val="00596940"/>
    <w:rsid w:val="00597F52"/>
    <w:rsid w:val="005A7716"/>
    <w:rsid w:val="005C3DC9"/>
    <w:rsid w:val="005D014F"/>
    <w:rsid w:val="005D1105"/>
    <w:rsid w:val="005D4EA9"/>
    <w:rsid w:val="005E1644"/>
    <w:rsid w:val="005F2DD3"/>
    <w:rsid w:val="006054B2"/>
    <w:rsid w:val="006307F2"/>
    <w:rsid w:val="0063566B"/>
    <w:rsid w:val="00636243"/>
    <w:rsid w:val="006503B8"/>
    <w:rsid w:val="00670BBE"/>
    <w:rsid w:val="006717C7"/>
    <w:rsid w:val="00673632"/>
    <w:rsid w:val="00681BA8"/>
    <w:rsid w:val="006934A8"/>
    <w:rsid w:val="006A1E37"/>
    <w:rsid w:val="006B0CEF"/>
    <w:rsid w:val="006B2DB3"/>
    <w:rsid w:val="006E0804"/>
    <w:rsid w:val="006E1826"/>
    <w:rsid w:val="006E42F4"/>
    <w:rsid w:val="006E6F44"/>
    <w:rsid w:val="00741E3D"/>
    <w:rsid w:val="007446B5"/>
    <w:rsid w:val="0074605E"/>
    <w:rsid w:val="0074731D"/>
    <w:rsid w:val="00751CB1"/>
    <w:rsid w:val="00755300"/>
    <w:rsid w:val="00761EC0"/>
    <w:rsid w:val="0076744B"/>
    <w:rsid w:val="00771996"/>
    <w:rsid w:val="00772293"/>
    <w:rsid w:val="00772C53"/>
    <w:rsid w:val="00780567"/>
    <w:rsid w:val="00790E29"/>
    <w:rsid w:val="00793DB7"/>
    <w:rsid w:val="00797194"/>
    <w:rsid w:val="007A7404"/>
    <w:rsid w:val="007B251D"/>
    <w:rsid w:val="007C1567"/>
    <w:rsid w:val="007C776C"/>
    <w:rsid w:val="007E5954"/>
    <w:rsid w:val="007F7DFF"/>
    <w:rsid w:val="00805B30"/>
    <w:rsid w:val="008065AB"/>
    <w:rsid w:val="0080770F"/>
    <w:rsid w:val="0080779A"/>
    <w:rsid w:val="00813767"/>
    <w:rsid w:val="0082181D"/>
    <w:rsid w:val="0082253A"/>
    <w:rsid w:val="008332BF"/>
    <w:rsid w:val="00833365"/>
    <w:rsid w:val="00837461"/>
    <w:rsid w:val="008434C7"/>
    <w:rsid w:val="00846B32"/>
    <w:rsid w:val="0085622F"/>
    <w:rsid w:val="0085666D"/>
    <w:rsid w:val="00861F73"/>
    <w:rsid w:val="008622C4"/>
    <w:rsid w:val="008637ED"/>
    <w:rsid w:val="0087281B"/>
    <w:rsid w:val="0087581C"/>
    <w:rsid w:val="00885070"/>
    <w:rsid w:val="008859D1"/>
    <w:rsid w:val="00892BF3"/>
    <w:rsid w:val="008966A0"/>
    <w:rsid w:val="008A4152"/>
    <w:rsid w:val="008B2CA6"/>
    <w:rsid w:val="008C133F"/>
    <w:rsid w:val="008C1E0F"/>
    <w:rsid w:val="008C3151"/>
    <w:rsid w:val="008C510C"/>
    <w:rsid w:val="008D6EDB"/>
    <w:rsid w:val="008E144C"/>
    <w:rsid w:val="008E3BB1"/>
    <w:rsid w:val="008E49D2"/>
    <w:rsid w:val="008F05DB"/>
    <w:rsid w:val="00907D96"/>
    <w:rsid w:val="009160B4"/>
    <w:rsid w:val="00933FE3"/>
    <w:rsid w:val="00950A5C"/>
    <w:rsid w:val="00950FED"/>
    <w:rsid w:val="00954DC5"/>
    <w:rsid w:val="00965744"/>
    <w:rsid w:val="0097659E"/>
    <w:rsid w:val="00976CA2"/>
    <w:rsid w:val="009805E1"/>
    <w:rsid w:val="00990AFA"/>
    <w:rsid w:val="00991F2F"/>
    <w:rsid w:val="00993646"/>
    <w:rsid w:val="009974F8"/>
    <w:rsid w:val="009B3395"/>
    <w:rsid w:val="009C606B"/>
    <w:rsid w:val="009E2B8A"/>
    <w:rsid w:val="009E560E"/>
    <w:rsid w:val="009F2151"/>
    <w:rsid w:val="00A0389A"/>
    <w:rsid w:val="00A16862"/>
    <w:rsid w:val="00A16D79"/>
    <w:rsid w:val="00A254E0"/>
    <w:rsid w:val="00A410D0"/>
    <w:rsid w:val="00A41604"/>
    <w:rsid w:val="00A43AB7"/>
    <w:rsid w:val="00A4564C"/>
    <w:rsid w:val="00A71C4E"/>
    <w:rsid w:val="00A737A6"/>
    <w:rsid w:val="00A76328"/>
    <w:rsid w:val="00A90776"/>
    <w:rsid w:val="00AA6B35"/>
    <w:rsid w:val="00AC12AA"/>
    <w:rsid w:val="00AC2FC7"/>
    <w:rsid w:val="00AD0739"/>
    <w:rsid w:val="00AD3402"/>
    <w:rsid w:val="00AE798A"/>
    <w:rsid w:val="00B15F79"/>
    <w:rsid w:val="00B344F1"/>
    <w:rsid w:val="00B36BBF"/>
    <w:rsid w:val="00B4262E"/>
    <w:rsid w:val="00B439E3"/>
    <w:rsid w:val="00B57ECF"/>
    <w:rsid w:val="00B6096B"/>
    <w:rsid w:val="00B62957"/>
    <w:rsid w:val="00B63A26"/>
    <w:rsid w:val="00B6416A"/>
    <w:rsid w:val="00B77072"/>
    <w:rsid w:val="00B82703"/>
    <w:rsid w:val="00B845C9"/>
    <w:rsid w:val="00B87EBC"/>
    <w:rsid w:val="00BA3B57"/>
    <w:rsid w:val="00BA58FF"/>
    <w:rsid w:val="00BB30AB"/>
    <w:rsid w:val="00BC2698"/>
    <w:rsid w:val="00BC2C62"/>
    <w:rsid w:val="00BC5344"/>
    <w:rsid w:val="00BD0071"/>
    <w:rsid w:val="00BD6E5F"/>
    <w:rsid w:val="00BE47C6"/>
    <w:rsid w:val="00BE554D"/>
    <w:rsid w:val="00BF01DC"/>
    <w:rsid w:val="00C0458B"/>
    <w:rsid w:val="00C2025D"/>
    <w:rsid w:val="00C30667"/>
    <w:rsid w:val="00C32B36"/>
    <w:rsid w:val="00C33F12"/>
    <w:rsid w:val="00C35A0C"/>
    <w:rsid w:val="00C35B6E"/>
    <w:rsid w:val="00C46F55"/>
    <w:rsid w:val="00C515AC"/>
    <w:rsid w:val="00C526B9"/>
    <w:rsid w:val="00C63A48"/>
    <w:rsid w:val="00C704BA"/>
    <w:rsid w:val="00C71DCD"/>
    <w:rsid w:val="00C80FD3"/>
    <w:rsid w:val="00C81F14"/>
    <w:rsid w:val="00C85740"/>
    <w:rsid w:val="00C86BB0"/>
    <w:rsid w:val="00C9262C"/>
    <w:rsid w:val="00C95991"/>
    <w:rsid w:val="00CA2273"/>
    <w:rsid w:val="00CB11A4"/>
    <w:rsid w:val="00CB378E"/>
    <w:rsid w:val="00CB7A91"/>
    <w:rsid w:val="00CF0F8B"/>
    <w:rsid w:val="00CF1350"/>
    <w:rsid w:val="00CF3ECB"/>
    <w:rsid w:val="00D024D9"/>
    <w:rsid w:val="00D0397B"/>
    <w:rsid w:val="00D07E2C"/>
    <w:rsid w:val="00D2507E"/>
    <w:rsid w:val="00D26FB7"/>
    <w:rsid w:val="00D2743A"/>
    <w:rsid w:val="00D34597"/>
    <w:rsid w:val="00D377B8"/>
    <w:rsid w:val="00D41165"/>
    <w:rsid w:val="00D433FA"/>
    <w:rsid w:val="00D726BD"/>
    <w:rsid w:val="00D7712A"/>
    <w:rsid w:val="00D7737B"/>
    <w:rsid w:val="00D82FB7"/>
    <w:rsid w:val="00DA2C54"/>
    <w:rsid w:val="00DA4C02"/>
    <w:rsid w:val="00DA7554"/>
    <w:rsid w:val="00DC0BB7"/>
    <w:rsid w:val="00DC5849"/>
    <w:rsid w:val="00DD44A6"/>
    <w:rsid w:val="00DF281D"/>
    <w:rsid w:val="00E036EE"/>
    <w:rsid w:val="00E05572"/>
    <w:rsid w:val="00E0591E"/>
    <w:rsid w:val="00E05E4F"/>
    <w:rsid w:val="00E11F6C"/>
    <w:rsid w:val="00E12067"/>
    <w:rsid w:val="00E14FA1"/>
    <w:rsid w:val="00E2793A"/>
    <w:rsid w:val="00E30B8F"/>
    <w:rsid w:val="00E31887"/>
    <w:rsid w:val="00E33997"/>
    <w:rsid w:val="00E37EE9"/>
    <w:rsid w:val="00E50D22"/>
    <w:rsid w:val="00E50E1D"/>
    <w:rsid w:val="00E549DD"/>
    <w:rsid w:val="00E61CA3"/>
    <w:rsid w:val="00E73489"/>
    <w:rsid w:val="00E85719"/>
    <w:rsid w:val="00E857E0"/>
    <w:rsid w:val="00EA1410"/>
    <w:rsid w:val="00EA4014"/>
    <w:rsid w:val="00EB014F"/>
    <w:rsid w:val="00EB2B29"/>
    <w:rsid w:val="00EB2F74"/>
    <w:rsid w:val="00EC073C"/>
    <w:rsid w:val="00EC14A8"/>
    <w:rsid w:val="00EC60A5"/>
    <w:rsid w:val="00EC78C1"/>
    <w:rsid w:val="00ED2AF7"/>
    <w:rsid w:val="00EE6296"/>
    <w:rsid w:val="00EF1D91"/>
    <w:rsid w:val="00F22025"/>
    <w:rsid w:val="00F221FD"/>
    <w:rsid w:val="00F308A1"/>
    <w:rsid w:val="00F35551"/>
    <w:rsid w:val="00F4414C"/>
    <w:rsid w:val="00F51566"/>
    <w:rsid w:val="00F553BA"/>
    <w:rsid w:val="00F57DE2"/>
    <w:rsid w:val="00F61680"/>
    <w:rsid w:val="00F65FCF"/>
    <w:rsid w:val="00F75167"/>
    <w:rsid w:val="00F764D9"/>
    <w:rsid w:val="00F76986"/>
    <w:rsid w:val="00F82753"/>
    <w:rsid w:val="00F9226A"/>
    <w:rsid w:val="00F962D2"/>
    <w:rsid w:val="00FB0B61"/>
    <w:rsid w:val="00FB575E"/>
    <w:rsid w:val="00FC14D0"/>
    <w:rsid w:val="00FC2749"/>
    <w:rsid w:val="00FC4E4D"/>
    <w:rsid w:val="00FC7BD2"/>
    <w:rsid w:val="00FD7414"/>
    <w:rsid w:val="00FE0597"/>
    <w:rsid w:val="00FE3FE4"/>
    <w:rsid w:val="00FE63D4"/>
    <w:rsid w:val="00FF366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F9427"/>
  <w15:docId w15:val="{DF90068A-720B-4422-8BDC-1B22C0C5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3B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8E3B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8E3BB1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8E3B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BB1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58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377B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E2B8A"/>
    <w:pPr>
      <w:jc w:val="center"/>
    </w:pPr>
    <w:rPr>
      <w:rFonts w:ascii="Serifa Th BT" w:hAnsi="Serifa Th BT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9E2B8A"/>
    <w:rPr>
      <w:rFonts w:ascii="Serifa Th BT" w:hAnsi="Serifa Th BT"/>
      <w:b/>
      <w:sz w:val="28"/>
      <w:lang w:val="es-MX"/>
    </w:rPr>
  </w:style>
  <w:style w:type="paragraph" w:customStyle="1" w:styleId="Blockquote">
    <w:name w:val="Blockquote"/>
    <w:basedOn w:val="Normal"/>
    <w:rsid w:val="009E2B8A"/>
    <w:pPr>
      <w:spacing w:before="100" w:after="100"/>
      <w:ind w:left="360" w:right="360"/>
    </w:pPr>
    <w:rPr>
      <w:snapToGrid w:val="0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56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18B8-ABFF-4AEB-B270-CC00DD0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, Año del Bicentenario de la Independencia de México y</vt:lpstr>
    </vt:vector>
  </TitlesOfParts>
  <Company>UJAT</Company>
  <LinksUpToDate>false</LinksUpToDate>
  <CharactersWithSpaces>45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direccion@daea.ujat.mx</vt:lpwstr>
      </vt:variant>
      <vt:variant>
        <vt:lpwstr/>
      </vt:variant>
      <vt:variant>
        <vt:i4>2228418</vt:i4>
      </vt:variant>
      <vt:variant>
        <vt:i4>0</vt:i4>
      </vt:variant>
      <vt:variant>
        <vt:i4>0</vt:i4>
      </vt:variant>
      <vt:variant>
        <vt:i4>5</vt:i4>
      </vt:variant>
      <vt:variant>
        <vt:lpwstr>mailto:dirección.daea@uja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, Año del Bicentenario de la Independencia de México y</dc:title>
  <dc:subject/>
  <dc:creator>SEC. INV. POSGRADO</dc:creator>
  <cp:keywords/>
  <dc:description/>
  <cp:lastModifiedBy>UJAT</cp:lastModifiedBy>
  <cp:revision>17</cp:revision>
  <cp:lastPrinted>2010-05-05T01:28:00Z</cp:lastPrinted>
  <dcterms:created xsi:type="dcterms:W3CDTF">2021-02-24T04:37:00Z</dcterms:created>
  <dcterms:modified xsi:type="dcterms:W3CDTF">2026-03-19T19:58:00Z</dcterms:modified>
</cp:coreProperties>
</file>